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86B" w:rsidRPr="006F682D" w:rsidRDefault="0058086B" w:rsidP="0058086B">
      <w:pPr>
        <w:pStyle w:val="Pavadinimas"/>
        <w:spacing w:after="20"/>
      </w:pPr>
      <w:r w:rsidRPr="006F682D">
        <w:rPr>
          <w:noProof/>
          <w:lang w:eastAsia="lt-LT"/>
        </w:rPr>
        <w:drawing>
          <wp:inline distT="0" distB="0" distL="0" distR="0" wp14:anchorId="2FEA2E29" wp14:editId="45F9B15D">
            <wp:extent cx="542290" cy="553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86B" w:rsidRPr="006F682D" w:rsidRDefault="0058086B" w:rsidP="0058086B">
      <w:pPr>
        <w:pStyle w:val="Pavadinimas"/>
        <w:spacing w:after="20"/>
      </w:pPr>
      <w:r w:rsidRPr="006F682D">
        <w:t xml:space="preserve"> </w:t>
      </w:r>
    </w:p>
    <w:p w:rsidR="0058086B" w:rsidRPr="006F682D" w:rsidRDefault="0058086B" w:rsidP="00014B39">
      <w:pPr>
        <w:pStyle w:val="Pavadinimas"/>
        <w:spacing w:after="20" w:line="276" w:lineRule="auto"/>
        <w:ind w:left="-284"/>
        <w:rPr>
          <w:b w:val="0"/>
        </w:rPr>
      </w:pPr>
      <w:r w:rsidRPr="006F682D">
        <w:t xml:space="preserve">ŠVIETIMO INFORMACINIŲ TECHNOLOGIJŲ CENTRO DIREKTORIUS </w:t>
      </w:r>
    </w:p>
    <w:p w:rsidR="0058086B" w:rsidRPr="006F682D" w:rsidRDefault="0058086B" w:rsidP="00014B39">
      <w:pPr>
        <w:spacing w:after="20" w:line="276" w:lineRule="auto"/>
        <w:jc w:val="center"/>
      </w:pPr>
    </w:p>
    <w:p w:rsidR="0058086B" w:rsidRPr="006F682D" w:rsidRDefault="0058086B" w:rsidP="00014B39">
      <w:pPr>
        <w:pStyle w:val="Antrinispavadinimas"/>
        <w:spacing w:after="20" w:line="276" w:lineRule="auto"/>
        <w:rPr>
          <w:rFonts w:ascii="Times New Roman" w:hAnsi="Times New Roman"/>
          <w:sz w:val="24"/>
          <w:szCs w:val="24"/>
        </w:rPr>
      </w:pPr>
      <w:r w:rsidRPr="006F682D">
        <w:rPr>
          <w:rFonts w:ascii="Times New Roman" w:hAnsi="Times New Roman"/>
          <w:sz w:val="24"/>
          <w:szCs w:val="24"/>
        </w:rPr>
        <w:t>ĮSAKYMAS</w:t>
      </w:r>
    </w:p>
    <w:p w:rsidR="0058086B" w:rsidRPr="006F682D" w:rsidRDefault="0058086B" w:rsidP="00014B39">
      <w:pPr>
        <w:pStyle w:val="Antrinispavadinimas"/>
        <w:spacing w:after="2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58086B" w:rsidRPr="006F682D" w:rsidTr="0018738A">
        <w:tc>
          <w:tcPr>
            <w:tcW w:w="9855" w:type="dxa"/>
          </w:tcPr>
          <w:p w:rsidR="0058086B" w:rsidRPr="006F682D" w:rsidRDefault="0058086B" w:rsidP="00957196">
            <w:pPr>
              <w:pStyle w:val="CentrBold"/>
              <w:spacing w:line="276" w:lineRule="auto"/>
              <w:ind w:left="720"/>
              <w:rPr>
                <w:caps w:val="0"/>
                <w:sz w:val="24"/>
                <w:szCs w:val="24"/>
              </w:rPr>
            </w:pPr>
            <w:r w:rsidRPr="006F682D">
              <w:rPr>
                <w:sz w:val="24"/>
                <w:szCs w:val="24"/>
              </w:rPr>
              <w:t xml:space="preserve">DĖL </w:t>
            </w:r>
            <w:r w:rsidR="00A30406">
              <w:rPr>
                <w:sz w:val="24"/>
                <w:szCs w:val="24"/>
              </w:rPr>
              <w:t>KVALIFIKACINIŲ LAIPSNIŲ POŽYMIŲ</w:t>
            </w:r>
            <w:r w:rsidR="00957196">
              <w:rPr>
                <w:sz w:val="24"/>
                <w:szCs w:val="24"/>
              </w:rPr>
              <w:t xml:space="preserve"> </w:t>
            </w:r>
            <w:r w:rsidRPr="006F682D">
              <w:rPr>
                <w:sz w:val="24"/>
                <w:szCs w:val="24"/>
              </w:rPr>
              <w:t xml:space="preserve">KLASIFIKATORIAUS </w:t>
            </w:r>
            <w:r w:rsidR="00A30406">
              <w:rPr>
                <w:sz w:val="24"/>
                <w:szCs w:val="24"/>
              </w:rPr>
              <w:t>PA</w:t>
            </w:r>
            <w:r w:rsidRPr="006F682D">
              <w:rPr>
                <w:sz w:val="24"/>
                <w:szCs w:val="24"/>
              </w:rPr>
              <w:t>TVIRTINIMO</w:t>
            </w:r>
          </w:p>
        </w:tc>
      </w:tr>
    </w:tbl>
    <w:p w:rsidR="0058086B" w:rsidRPr="006F682D" w:rsidRDefault="0058086B" w:rsidP="00014B39">
      <w:pPr>
        <w:spacing w:after="20" w:line="276" w:lineRule="auto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58086B" w:rsidRPr="006F682D" w:rsidTr="0018738A">
        <w:tc>
          <w:tcPr>
            <w:tcW w:w="9855" w:type="dxa"/>
          </w:tcPr>
          <w:p w:rsidR="0058086B" w:rsidRPr="006F682D" w:rsidRDefault="002063A7" w:rsidP="00E63BC2">
            <w:pPr>
              <w:jc w:val="center"/>
            </w:pPr>
            <w:r>
              <w:t>2014</w:t>
            </w:r>
            <w:r w:rsidR="0058086B" w:rsidRPr="006F682D">
              <w:t xml:space="preserve"> m. </w:t>
            </w:r>
            <w:r w:rsidR="008A20E6">
              <w:t xml:space="preserve">birželio </w:t>
            </w:r>
            <w:r w:rsidR="004A1745">
              <w:t xml:space="preserve">11 </w:t>
            </w:r>
            <w:r w:rsidR="0058086B" w:rsidRPr="006F682D">
              <w:t>d. Nr. V1</w:t>
            </w:r>
            <w:r w:rsidR="00957196">
              <w:t xml:space="preserve"> − </w:t>
            </w:r>
            <w:r w:rsidR="004A1745">
              <w:t>39</w:t>
            </w:r>
          </w:p>
          <w:p w:rsidR="0058086B" w:rsidRPr="006F682D" w:rsidRDefault="0058086B" w:rsidP="00E63BC2">
            <w:pPr>
              <w:pStyle w:val="Antrat3"/>
              <w:spacing w:after="20" w:line="276" w:lineRule="auto"/>
              <w:rPr>
                <w:szCs w:val="24"/>
                <w:lang w:val="lt-LT"/>
              </w:rPr>
            </w:pPr>
            <w:r w:rsidRPr="006F682D">
              <w:rPr>
                <w:szCs w:val="24"/>
                <w:lang w:val="lt-LT"/>
              </w:rPr>
              <w:t>Vilnius</w:t>
            </w:r>
          </w:p>
        </w:tc>
      </w:tr>
    </w:tbl>
    <w:p w:rsidR="0058086B" w:rsidRPr="006F682D" w:rsidRDefault="0058086B" w:rsidP="00014B39">
      <w:pPr>
        <w:spacing w:after="20" w:line="360" w:lineRule="auto"/>
        <w:ind w:right="425"/>
        <w:jc w:val="both"/>
      </w:pPr>
    </w:p>
    <w:p w:rsidR="00C9747D" w:rsidRDefault="000656E2" w:rsidP="00014B39">
      <w:pPr>
        <w:spacing w:after="20" w:line="360" w:lineRule="auto"/>
        <w:ind w:left="426" w:right="425"/>
        <w:jc w:val="both"/>
      </w:pPr>
      <w:r>
        <w:t xml:space="preserve">     </w:t>
      </w:r>
      <w:r w:rsidR="008D3CFE">
        <w:t xml:space="preserve"> </w:t>
      </w:r>
      <w:r w:rsidR="0058086B" w:rsidRPr="006F682D">
        <w:t>Vadovaudamasis Švietimo ir mokslo klasifikatorių kūrimo koordinavimo taisyklių, patvirtintų</w:t>
      </w:r>
      <w:r w:rsidR="00C9747D">
        <w:t xml:space="preserve"> </w:t>
      </w:r>
      <w:r w:rsidR="0058086B" w:rsidRPr="006F682D">
        <w:t xml:space="preserve"> Lietuvos </w:t>
      </w:r>
      <w:r w:rsidR="00C9747D">
        <w:t xml:space="preserve"> </w:t>
      </w:r>
      <w:r w:rsidR="0058086B" w:rsidRPr="006F682D">
        <w:t>Respublikos</w:t>
      </w:r>
      <w:r w:rsidR="00C9747D">
        <w:t xml:space="preserve"> </w:t>
      </w:r>
      <w:r w:rsidR="0058086B" w:rsidRPr="006F682D">
        <w:t xml:space="preserve"> švietimo </w:t>
      </w:r>
      <w:r w:rsidR="00C9747D">
        <w:t xml:space="preserve"> </w:t>
      </w:r>
      <w:r w:rsidR="0058086B" w:rsidRPr="006F682D">
        <w:t>ir</w:t>
      </w:r>
      <w:r w:rsidR="00C9747D">
        <w:t xml:space="preserve"> </w:t>
      </w:r>
      <w:r w:rsidR="0058086B" w:rsidRPr="006F682D">
        <w:t xml:space="preserve"> mokslo ministro </w:t>
      </w:r>
      <w:r w:rsidR="00C9747D">
        <w:t xml:space="preserve"> </w:t>
      </w:r>
      <w:r w:rsidR="0058086B" w:rsidRPr="006F682D">
        <w:t>2006 m. rugs</w:t>
      </w:r>
      <w:r w:rsidR="00C9747D">
        <w:t xml:space="preserve">ėjo 20 d.  įsakymu </w:t>
      </w:r>
    </w:p>
    <w:p w:rsidR="0058086B" w:rsidRPr="006F682D" w:rsidRDefault="00C9747D" w:rsidP="00014B39">
      <w:pPr>
        <w:spacing w:after="20" w:line="360" w:lineRule="auto"/>
        <w:ind w:left="426" w:right="425"/>
        <w:jc w:val="both"/>
      </w:pPr>
      <w:r>
        <w:t>Nr. ISAK-1844</w:t>
      </w:r>
      <w:r w:rsidR="00BD55D1" w:rsidRPr="006F682D">
        <w:t>, 47</w:t>
      </w:r>
      <w:r w:rsidR="0058086B" w:rsidRPr="006F682D">
        <w:t xml:space="preserve"> punktu</w:t>
      </w:r>
      <w:r w:rsidR="005713EC" w:rsidRPr="006F682D">
        <w:t>:</w:t>
      </w:r>
    </w:p>
    <w:p w:rsidR="0058086B" w:rsidRPr="006F682D" w:rsidRDefault="00BA45BB" w:rsidP="000656E2">
      <w:pPr>
        <w:pStyle w:val="Sraopastraipa"/>
        <w:spacing w:after="20" w:line="360" w:lineRule="auto"/>
        <w:ind w:left="851" w:right="425"/>
        <w:jc w:val="both"/>
      </w:pPr>
      <w:r w:rsidRPr="006F682D">
        <w:t>t</w:t>
      </w:r>
      <w:r w:rsidR="0058086B" w:rsidRPr="006F682D">
        <w:t xml:space="preserve"> v i r t i n u </w:t>
      </w:r>
      <w:r w:rsidR="00C9747D">
        <w:t xml:space="preserve"> </w:t>
      </w:r>
      <w:r w:rsidR="00957196">
        <w:t>Kvalifikacinių laipsnių požymių</w:t>
      </w:r>
      <w:r w:rsidR="003F1F77" w:rsidRPr="006F682D">
        <w:t xml:space="preserve"> kla</w:t>
      </w:r>
      <w:r w:rsidR="0058086B" w:rsidRPr="006F682D">
        <w:t>sifikatorių (pridedama).</w:t>
      </w:r>
    </w:p>
    <w:p w:rsidR="0058086B" w:rsidRPr="006F682D" w:rsidRDefault="0058086B" w:rsidP="00014B39">
      <w:pPr>
        <w:spacing w:after="20" w:line="360" w:lineRule="auto"/>
        <w:jc w:val="both"/>
      </w:pPr>
    </w:p>
    <w:p w:rsidR="0058086B" w:rsidRPr="006F682D" w:rsidRDefault="0058086B" w:rsidP="00014B39">
      <w:pPr>
        <w:spacing w:after="20"/>
        <w:ind w:right="-284"/>
        <w:jc w:val="both"/>
      </w:pPr>
    </w:p>
    <w:p w:rsidR="0058086B" w:rsidRPr="006F682D" w:rsidRDefault="0058086B" w:rsidP="0058086B">
      <w:pPr>
        <w:spacing w:after="20"/>
        <w:jc w:val="both"/>
      </w:pPr>
    </w:p>
    <w:p w:rsidR="0058086B" w:rsidRPr="006F682D" w:rsidRDefault="0058086B" w:rsidP="0058086B">
      <w:pPr>
        <w:spacing w:after="20"/>
        <w:jc w:val="both"/>
      </w:pPr>
    </w:p>
    <w:p w:rsidR="0058086B" w:rsidRPr="006F682D" w:rsidRDefault="0058086B" w:rsidP="00014B39">
      <w:pPr>
        <w:tabs>
          <w:tab w:val="left" w:pos="-426"/>
        </w:tabs>
        <w:spacing w:after="20"/>
        <w:jc w:val="both"/>
      </w:pPr>
    </w:p>
    <w:p w:rsidR="0058086B" w:rsidRPr="006F682D" w:rsidRDefault="0058086B" w:rsidP="0058086B">
      <w:pPr>
        <w:spacing w:after="20"/>
        <w:jc w:val="both"/>
      </w:pPr>
    </w:p>
    <w:p w:rsidR="0058086B" w:rsidRPr="006F682D" w:rsidRDefault="0058086B" w:rsidP="0058086B">
      <w:pPr>
        <w:spacing w:after="20"/>
        <w:jc w:val="both"/>
      </w:pPr>
    </w:p>
    <w:p w:rsidR="0058086B" w:rsidRPr="006F682D" w:rsidRDefault="0058086B" w:rsidP="005713EC">
      <w:pPr>
        <w:spacing w:after="20"/>
        <w:ind w:left="-426"/>
        <w:jc w:val="both"/>
      </w:pPr>
    </w:p>
    <w:p w:rsidR="00922585" w:rsidRPr="006F682D" w:rsidRDefault="00922585" w:rsidP="00922585">
      <w:pPr>
        <w:spacing w:after="20"/>
        <w:ind w:left="426"/>
        <w:jc w:val="both"/>
      </w:pPr>
      <w:r w:rsidRPr="006F682D">
        <w:t xml:space="preserve">   Direktoriaus pavaduotojas l.</w:t>
      </w:r>
      <w:r w:rsidR="00BD3B77">
        <w:t xml:space="preserve"> </w:t>
      </w:r>
      <w:r w:rsidRPr="006F682D">
        <w:t>e.</w:t>
      </w:r>
      <w:r w:rsidR="00BD3B77">
        <w:t xml:space="preserve"> </w:t>
      </w:r>
      <w:r w:rsidRPr="006F682D">
        <w:t xml:space="preserve">direktoriaus pareigas                              </w:t>
      </w:r>
      <w:r w:rsidR="00A23BF4">
        <w:t>Eduardas Daujotis</w:t>
      </w:r>
    </w:p>
    <w:p w:rsidR="00E303DA" w:rsidRPr="006F682D" w:rsidRDefault="00E303DA"/>
    <w:p w:rsidR="0058086B" w:rsidRPr="006F682D" w:rsidRDefault="0058086B">
      <w:pPr>
        <w:spacing w:after="200" w:line="276" w:lineRule="auto"/>
        <w:rPr>
          <w:lang w:val="de-DE"/>
        </w:rPr>
      </w:pPr>
      <w:r w:rsidRPr="006F682D">
        <w:rPr>
          <w:lang w:val="de-DE"/>
        </w:rPr>
        <w:br w:type="page"/>
      </w:r>
    </w:p>
    <w:p w:rsidR="004317A2" w:rsidRPr="002063A7" w:rsidRDefault="004317A2" w:rsidP="000656E2">
      <w:pPr>
        <w:ind w:right="567"/>
        <w:jc w:val="right"/>
        <w:rPr>
          <w:lang w:val="en-US"/>
        </w:rPr>
      </w:pPr>
      <w:r w:rsidRPr="002063A7">
        <w:rPr>
          <w:lang w:val="en-US"/>
        </w:rPr>
        <w:lastRenderedPageBreak/>
        <w:t>Patvirtinta</w:t>
      </w:r>
    </w:p>
    <w:p w:rsidR="004317A2" w:rsidRPr="002063A7" w:rsidRDefault="004317A2" w:rsidP="000656E2">
      <w:pPr>
        <w:ind w:right="567"/>
        <w:jc w:val="right"/>
        <w:rPr>
          <w:lang w:val="en-US"/>
        </w:rPr>
      </w:pPr>
      <w:r w:rsidRPr="002063A7">
        <w:rPr>
          <w:lang w:val="en-US"/>
        </w:rPr>
        <w:t>Švietimo informacinių technologijų centro</w:t>
      </w:r>
    </w:p>
    <w:p w:rsidR="004317A2" w:rsidRPr="00A30406" w:rsidRDefault="00E63BC2" w:rsidP="000656E2">
      <w:pPr>
        <w:ind w:right="567"/>
        <w:jc w:val="right"/>
        <w:rPr>
          <w:lang w:val="en-US"/>
        </w:rPr>
      </w:pPr>
      <w:r w:rsidRPr="00A30406">
        <w:rPr>
          <w:lang w:val="en-US"/>
        </w:rPr>
        <w:t xml:space="preserve">direktoriaus </w:t>
      </w:r>
      <w:r w:rsidR="004317A2" w:rsidRPr="00A30406">
        <w:rPr>
          <w:lang w:val="en-US"/>
        </w:rPr>
        <w:t>201</w:t>
      </w:r>
      <w:r w:rsidR="003F1F77" w:rsidRPr="00A30406">
        <w:rPr>
          <w:lang w:val="en-US"/>
        </w:rPr>
        <w:t>4</w:t>
      </w:r>
      <w:r w:rsidR="004317A2" w:rsidRPr="00A30406">
        <w:rPr>
          <w:lang w:val="en-US"/>
        </w:rPr>
        <w:t xml:space="preserve"> m.</w:t>
      </w:r>
      <w:r w:rsidR="00957196" w:rsidRPr="00A30406">
        <w:rPr>
          <w:lang w:val="en-US"/>
        </w:rPr>
        <w:t xml:space="preserve"> birželio</w:t>
      </w:r>
      <w:r w:rsidRPr="00A30406">
        <w:rPr>
          <w:lang w:val="en-US"/>
        </w:rPr>
        <w:t xml:space="preserve"> </w:t>
      </w:r>
      <w:r w:rsidR="009978BB">
        <w:rPr>
          <w:lang w:val="en-US"/>
        </w:rPr>
        <w:t>11</w:t>
      </w:r>
      <w:r w:rsidR="004317A2" w:rsidRPr="00A30406">
        <w:rPr>
          <w:lang w:val="en-US"/>
        </w:rPr>
        <w:t xml:space="preserve"> d.</w:t>
      </w:r>
    </w:p>
    <w:p w:rsidR="0058086B" w:rsidRPr="00957196" w:rsidRDefault="00FE3BA9" w:rsidP="00FE3BA9">
      <w:pPr>
        <w:tabs>
          <w:tab w:val="left" w:pos="7655"/>
        </w:tabs>
        <w:ind w:right="567"/>
        <w:jc w:val="center"/>
        <w:rPr>
          <w:lang w:val="en-US"/>
        </w:rPr>
      </w:pPr>
      <w:r w:rsidRPr="00A30406">
        <w:rPr>
          <w:lang w:val="en-US"/>
        </w:rPr>
        <w:t xml:space="preserve">                                                                                                            </w:t>
      </w:r>
      <w:r w:rsidR="00D2402D" w:rsidRPr="00A30406">
        <w:rPr>
          <w:lang w:val="en-US"/>
        </w:rPr>
        <w:t xml:space="preserve">      </w:t>
      </w:r>
      <w:r w:rsidR="004317A2" w:rsidRPr="00126CE7">
        <w:rPr>
          <w:lang w:val="en-US"/>
        </w:rPr>
        <w:t>Įsakymu   Nr</w:t>
      </w:r>
      <w:r w:rsidR="004317A2" w:rsidRPr="00957196">
        <w:rPr>
          <w:lang w:val="en-US"/>
        </w:rPr>
        <w:t>. V1</w:t>
      </w:r>
      <w:r w:rsidR="00957196">
        <w:rPr>
          <w:lang w:val="en-US"/>
        </w:rPr>
        <w:t xml:space="preserve"> −</w:t>
      </w:r>
      <w:r w:rsidR="009978BB">
        <w:rPr>
          <w:lang w:val="en-US"/>
        </w:rPr>
        <w:t xml:space="preserve"> 39</w:t>
      </w:r>
      <w:bookmarkStart w:id="0" w:name="_GoBack"/>
      <w:bookmarkEnd w:id="0"/>
    </w:p>
    <w:p w:rsidR="004317A2" w:rsidRPr="00957196" w:rsidRDefault="004317A2" w:rsidP="004317A2">
      <w:pPr>
        <w:jc w:val="right"/>
        <w:rPr>
          <w:lang w:val="en-US"/>
        </w:rPr>
      </w:pPr>
    </w:p>
    <w:p w:rsidR="00D64729" w:rsidRPr="006F682D" w:rsidRDefault="00957196" w:rsidP="0058086B">
      <w:pPr>
        <w:pStyle w:val="CentrBold"/>
        <w:spacing w:line="283" w:lineRule="auto"/>
        <w:ind w:left="720"/>
        <w:rPr>
          <w:sz w:val="24"/>
          <w:szCs w:val="24"/>
        </w:rPr>
      </w:pPr>
      <w:r>
        <w:rPr>
          <w:sz w:val="24"/>
          <w:szCs w:val="24"/>
        </w:rPr>
        <w:t>KVALIFIKACINIŲ LAIPSNIŲ POŽYMIŲ</w:t>
      </w:r>
      <w:r w:rsidRPr="00957196">
        <w:rPr>
          <w:sz w:val="24"/>
          <w:szCs w:val="24"/>
        </w:rPr>
        <w:t xml:space="preserve"> </w:t>
      </w:r>
      <w:r w:rsidR="005E7FA5" w:rsidRPr="006F682D">
        <w:rPr>
          <w:sz w:val="24"/>
          <w:szCs w:val="24"/>
        </w:rPr>
        <w:t>KLASIFIKATORIUS</w:t>
      </w:r>
    </w:p>
    <w:p w:rsidR="00D64729" w:rsidRPr="006F682D" w:rsidRDefault="00D64729" w:rsidP="00D64729">
      <w:pPr>
        <w:pStyle w:val="Hyperlink1"/>
        <w:spacing w:line="283" w:lineRule="auto"/>
        <w:rPr>
          <w:sz w:val="24"/>
          <w:szCs w:val="24"/>
        </w:rPr>
      </w:pPr>
    </w:p>
    <w:tbl>
      <w:tblPr>
        <w:tblW w:w="9819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1"/>
        <w:gridCol w:w="6378"/>
      </w:tblGrid>
      <w:tr w:rsidR="00D64729" w:rsidRPr="006F682D" w:rsidTr="006F682D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4729" w:rsidRPr="006F682D" w:rsidRDefault="00D64729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6F682D">
              <w:t>Klasifikatoriaus pavadinimas lietuvių kalb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4729" w:rsidRPr="006F682D" w:rsidRDefault="00957196" w:rsidP="003B786C">
            <w:pPr>
              <w:tabs>
                <w:tab w:val="left" w:pos="-284"/>
                <w:tab w:val="left" w:pos="851"/>
                <w:tab w:val="left" w:pos="1276"/>
              </w:tabs>
              <w:suppressAutoHyphens/>
              <w:autoSpaceDE w:val="0"/>
              <w:rPr>
                <w:lang w:eastAsia="zh-CN"/>
              </w:rPr>
            </w:pPr>
            <w:r>
              <w:t>Kvalifikacinių laipsnių požymiai</w:t>
            </w:r>
          </w:p>
        </w:tc>
      </w:tr>
      <w:tr w:rsidR="00D64729" w:rsidRPr="006F682D" w:rsidTr="006F682D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4729" w:rsidRPr="006F682D" w:rsidRDefault="00D64729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6F682D">
              <w:t>Klasifikatoriaus pavadinimas anglų kalb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4729" w:rsidRPr="006F682D" w:rsidRDefault="00A20965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A20965">
              <w:t>Qualification degrees character</w:t>
            </w:r>
            <w:r w:rsidR="00957196" w:rsidRPr="00957196">
              <w:tab/>
              <w:t>Specific target group</w:t>
            </w:r>
          </w:p>
        </w:tc>
      </w:tr>
      <w:tr w:rsidR="00014B39" w:rsidRPr="006F682D" w:rsidTr="006F682D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14B39" w:rsidRPr="006F682D" w:rsidRDefault="00014B39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6F682D">
              <w:t>Klasifikatoriaus pavadinimo santrump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014B39" w:rsidRPr="006F682D" w:rsidRDefault="003F1F77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6F682D">
              <w:t>KL_</w:t>
            </w:r>
            <w:r w:rsidR="00957196">
              <w:t>KVAL_POZ</w:t>
            </w:r>
          </w:p>
        </w:tc>
      </w:tr>
      <w:tr w:rsidR="00D64729" w:rsidRPr="006F682D" w:rsidTr="006F682D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4729" w:rsidRPr="006F682D" w:rsidRDefault="00D64729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6F682D">
              <w:t>Klasifikatoriaus paskirti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E2BEF" w:rsidRPr="00A425D1" w:rsidRDefault="00026E6C" w:rsidP="00026E6C">
            <w:pPr>
              <w:pStyle w:val="statymopavad"/>
            </w:pPr>
            <w:r>
              <w:t>Suskirstyti</w:t>
            </w:r>
            <w:bookmarkStart w:id="1" w:name="data_menuo"/>
            <w:bookmarkStart w:id="2" w:name="data_diena"/>
            <w:bookmarkEnd w:id="1"/>
            <w:bookmarkEnd w:id="2"/>
            <w:r w:rsidR="00D64729" w:rsidRPr="00A425D1">
              <w:t xml:space="preserve"> </w:t>
            </w:r>
            <w:r w:rsidR="00070BD6" w:rsidRPr="00A425D1">
              <w:t xml:space="preserve">suteikiamus </w:t>
            </w:r>
            <w:r w:rsidR="00E43029" w:rsidRPr="00A425D1">
              <w:t xml:space="preserve">kvalifikacinius laipsnius asmenims, baigusiems </w:t>
            </w:r>
            <w:r w:rsidR="00A425D1" w:rsidRPr="00A425D1">
              <w:t xml:space="preserve">aukštojo mokslo </w:t>
            </w:r>
            <w:r w:rsidR="00E43029" w:rsidRPr="00A425D1">
              <w:t>programas</w:t>
            </w:r>
            <w:r w:rsidR="00AD0EFC" w:rsidRPr="00A425D1">
              <w:t>,</w:t>
            </w:r>
            <w:r w:rsidR="00E43029" w:rsidRPr="00A425D1">
              <w:t xml:space="preserve"> </w:t>
            </w:r>
            <w:r w:rsidR="006331AA" w:rsidRPr="00A425D1">
              <w:t xml:space="preserve">į </w:t>
            </w:r>
            <w:r w:rsidR="00070BD6" w:rsidRPr="00A425D1">
              <w:t xml:space="preserve">kvalifikacinių laipsnių </w:t>
            </w:r>
            <w:r w:rsidR="00AD0EFC" w:rsidRPr="00A425D1">
              <w:t xml:space="preserve">požymių </w:t>
            </w:r>
            <w:r w:rsidR="00070BD6" w:rsidRPr="00A425D1">
              <w:t>grupes</w:t>
            </w:r>
            <w:r>
              <w:t xml:space="preserve"> pagal kvalifikacinius</w:t>
            </w:r>
            <w:r w:rsidR="00AD0EFC" w:rsidRPr="00A425D1">
              <w:t xml:space="preserve"> laipsni</w:t>
            </w:r>
            <w:r>
              <w:t>us</w:t>
            </w:r>
            <w:r w:rsidR="001E2BEF" w:rsidRPr="00A425D1">
              <w:t>.</w:t>
            </w:r>
            <w:r w:rsidR="006F682D" w:rsidRPr="00A425D1">
              <w:t xml:space="preserve"> </w:t>
            </w:r>
            <w:r w:rsidR="001E2BEF" w:rsidRPr="00A425D1">
              <w:t xml:space="preserve">Klasifikatorius skirtas </w:t>
            </w:r>
            <w:r w:rsidR="00AD0EFC" w:rsidRPr="00A425D1">
              <w:t>SMPKR studijų programų</w:t>
            </w:r>
            <w:r w:rsidR="00070BD6" w:rsidRPr="00A425D1">
              <w:t xml:space="preserve"> duomenų apskaitai</w:t>
            </w:r>
          </w:p>
        </w:tc>
      </w:tr>
      <w:tr w:rsidR="00D64729" w:rsidRPr="006F682D" w:rsidTr="006F682D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4729" w:rsidRPr="006F682D" w:rsidRDefault="00D64729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6F682D">
              <w:t>Klasifikatoriaus tipa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4729" w:rsidRPr="006F682D" w:rsidRDefault="00D64729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6F682D">
              <w:t>Lokalus</w:t>
            </w:r>
          </w:p>
        </w:tc>
      </w:tr>
      <w:tr w:rsidR="00D64729" w:rsidRPr="006F682D" w:rsidTr="006F682D">
        <w:trPr>
          <w:trHeight w:val="60"/>
        </w:trPr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4729" w:rsidRPr="006F682D" w:rsidRDefault="00D64729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6F682D">
              <w:t>Klasifikatoriaus rengėjo pavadinima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D64729" w:rsidRPr="006F682D" w:rsidRDefault="00D64729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6F682D">
              <w:t>Švietimo informacinių technologijų centras</w:t>
            </w:r>
          </w:p>
        </w:tc>
      </w:tr>
    </w:tbl>
    <w:p w:rsidR="00D64729" w:rsidRPr="006F682D" w:rsidRDefault="00D64729" w:rsidP="00D64729">
      <w:pPr>
        <w:pStyle w:val="Hyperlink1"/>
        <w:spacing w:line="283" w:lineRule="auto"/>
        <w:ind w:firstLine="0"/>
        <w:rPr>
          <w:sz w:val="24"/>
          <w:szCs w:val="24"/>
        </w:rPr>
      </w:pPr>
    </w:p>
    <w:p w:rsidR="00D64729" w:rsidRPr="006F682D" w:rsidRDefault="00D64729" w:rsidP="00D64729">
      <w:pPr>
        <w:pStyle w:val="Hyperlink1"/>
        <w:spacing w:line="283" w:lineRule="auto"/>
        <w:rPr>
          <w:sz w:val="24"/>
          <w:szCs w:val="24"/>
        </w:rPr>
      </w:pPr>
      <w:r w:rsidRPr="006F682D">
        <w:rPr>
          <w:sz w:val="24"/>
          <w:szCs w:val="24"/>
        </w:rPr>
        <w:t>Klasifikatoriaus duomenys:</w:t>
      </w:r>
    </w:p>
    <w:tbl>
      <w:tblPr>
        <w:tblW w:w="9819" w:type="dxa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"/>
        <w:gridCol w:w="709"/>
        <w:gridCol w:w="1843"/>
        <w:gridCol w:w="1843"/>
        <w:gridCol w:w="4677"/>
      </w:tblGrid>
      <w:tr w:rsidR="00F970CE" w:rsidRPr="006F682D" w:rsidTr="000656E2">
        <w:trPr>
          <w:trHeight w:val="11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70CE" w:rsidRPr="006F682D" w:rsidRDefault="00F970CE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6F682D">
              <w:t>Eil. N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970CE" w:rsidRPr="006F682D" w:rsidRDefault="00F970CE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6F682D">
              <w:t>Koda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70CE" w:rsidRPr="006F682D" w:rsidRDefault="00F970CE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6F682D">
              <w:t xml:space="preserve">Pavadinimas </w:t>
            </w:r>
          </w:p>
          <w:p w:rsidR="00F970CE" w:rsidRPr="006F682D" w:rsidRDefault="00F970CE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6F682D">
              <w:t>lietuvių kal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70CE" w:rsidRPr="006F682D" w:rsidRDefault="00F970CE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6F682D">
              <w:t xml:space="preserve">Pavadinimas </w:t>
            </w:r>
          </w:p>
          <w:p w:rsidR="00F970CE" w:rsidRPr="006F682D" w:rsidRDefault="00F970CE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6F682D">
              <w:t>anglų kalba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70CE" w:rsidRPr="006F682D" w:rsidRDefault="00F970CE" w:rsidP="003B786C">
            <w:pPr>
              <w:pStyle w:val="BasicParagraph"/>
              <w:tabs>
                <w:tab w:val="left" w:pos="7740"/>
              </w:tabs>
              <w:spacing w:line="240" w:lineRule="auto"/>
            </w:pPr>
            <w:r w:rsidRPr="006F682D">
              <w:t>Aprašymas</w:t>
            </w:r>
          </w:p>
          <w:p w:rsidR="00F970CE" w:rsidRPr="006F682D" w:rsidRDefault="00F970CE" w:rsidP="003B786C">
            <w:pPr>
              <w:pStyle w:val="BasicParagraph"/>
              <w:tabs>
                <w:tab w:val="left" w:pos="7740"/>
              </w:tabs>
              <w:spacing w:line="240" w:lineRule="auto"/>
            </w:pPr>
          </w:p>
        </w:tc>
      </w:tr>
      <w:tr w:rsidR="00F970CE" w:rsidRPr="006F682D" w:rsidTr="000656E2">
        <w:trPr>
          <w:trHeight w:val="408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70CE" w:rsidRPr="006F682D" w:rsidRDefault="00F970CE" w:rsidP="003B786C">
            <w:pPr>
              <w:pStyle w:val="Hyperlink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682D">
              <w:rPr>
                <w:sz w:val="24"/>
                <w:szCs w:val="24"/>
              </w:rPr>
              <w:t>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CE" w:rsidRPr="006F682D" w:rsidRDefault="00070BD6" w:rsidP="003B786C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70CE" w:rsidRPr="006F682D" w:rsidRDefault="00A23BF4" w:rsidP="003B786C">
            <w:r>
              <w:t>Pagrindinės</w:t>
            </w:r>
            <w:r w:rsidR="00175DFE">
              <w:t xml:space="preserve"> krypties</w:t>
            </w:r>
            <w:r w:rsidR="007614F2">
              <w:t xml:space="preserve"> </w:t>
            </w:r>
            <w:r w:rsidR="00070BD6">
              <w:t>kvalifikacinis laipsn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70CE" w:rsidRPr="0045389E" w:rsidRDefault="00A23BF4" w:rsidP="00A23BF4">
            <w:pPr>
              <w:rPr>
                <w:bCs/>
              </w:rPr>
            </w:pPr>
            <w:r>
              <w:rPr>
                <w:bCs/>
              </w:rPr>
              <w:t>Major q</w:t>
            </w:r>
            <w:r w:rsidR="0045389E" w:rsidRPr="0045389E">
              <w:rPr>
                <w:bCs/>
              </w:rPr>
              <w:t>u</w:t>
            </w:r>
            <w:r w:rsidR="0045389E">
              <w:rPr>
                <w:bCs/>
              </w:rPr>
              <w:t xml:space="preserve">alification </w:t>
            </w:r>
            <w:r>
              <w:rPr>
                <w:bCs/>
              </w:rPr>
              <w:t>degre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45389E" w:rsidRPr="006F682D" w:rsidRDefault="00126CE7" w:rsidP="00A425D1">
            <w:pPr>
              <w:rPr>
                <w:bCs/>
              </w:rPr>
            </w:pPr>
            <w:r w:rsidRPr="0045389E">
              <w:rPr>
                <w:bCs/>
              </w:rPr>
              <w:t>Kvalifikacinis aukštojo mokslo laipsni</w:t>
            </w:r>
            <w:r>
              <w:rPr>
                <w:bCs/>
              </w:rPr>
              <w:t>s</w:t>
            </w:r>
            <w:r w:rsidR="0045389E" w:rsidRPr="0045389E">
              <w:rPr>
                <w:bCs/>
              </w:rPr>
              <w:t xml:space="preserve">, </w:t>
            </w:r>
            <w:r w:rsidR="00B31E4A">
              <w:rPr>
                <w:bCs/>
              </w:rPr>
              <w:t xml:space="preserve">suteikiamas asmeniui, baigus </w:t>
            </w:r>
            <w:r w:rsidR="0045389E" w:rsidRPr="0045389E">
              <w:rPr>
                <w:bCs/>
              </w:rPr>
              <w:t>kurią nors aukštojo mokslo pakop</w:t>
            </w:r>
            <w:r w:rsidR="00A425D1">
              <w:rPr>
                <w:bCs/>
              </w:rPr>
              <w:t>os studijų programą, kuri  atitinka</w:t>
            </w:r>
            <w:r w:rsidR="0045389E" w:rsidRPr="0045389E">
              <w:rPr>
                <w:bCs/>
              </w:rPr>
              <w:t xml:space="preserve"> profesinės veiklos kompetentingumą ir </w:t>
            </w:r>
            <w:r w:rsidR="00A425D1">
              <w:rPr>
                <w:bCs/>
              </w:rPr>
              <w:t xml:space="preserve">suteikia </w:t>
            </w:r>
            <w:r w:rsidR="0045389E" w:rsidRPr="0045389E">
              <w:rPr>
                <w:bCs/>
              </w:rPr>
              <w:t xml:space="preserve">tolesnių studijų aukštesnėje pakopoje </w:t>
            </w:r>
            <w:r w:rsidR="0045389E">
              <w:rPr>
                <w:bCs/>
              </w:rPr>
              <w:t>teisę</w:t>
            </w:r>
          </w:p>
        </w:tc>
      </w:tr>
      <w:tr w:rsidR="00F970CE" w:rsidRPr="006F682D" w:rsidTr="000656E2">
        <w:trPr>
          <w:trHeight w:val="11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70CE" w:rsidRPr="006F682D" w:rsidRDefault="00F970CE" w:rsidP="003B786C">
            <w:pPr>
              <w:pStyle w:val="Hyperlink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682D">
              <w:rPr>
                <w:sz w:val="24"/>
                <w:szCs w:val="24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CE" w:rsidRPr="006F682D" w:rsidRDefault="00070BD6" w:rsidP="003B786C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70CE" w:rsidRPr="006F682D" w:rsidRDefault="00070BD6" w:rsidP="003B786C">
            <w:r>
              <w:t>Jungtinis kvalifikacinis laipsn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70CE" w:rsidRPr="006F682D" w:rsidRDefault="00A821EE" w:rsidP="003B786C">
            <w:pPr>
              <w:pStyle w:val="BasicParagraph"/>
              <w:spacing w:line="240" w:lineRule="auto"/>
            </w:pPr>
            <w:r w:rsidRPr="00A821EE">
              <w:t xml:space="preserve">Joint </w:t>
            </w:r>
            <w:r w:rsidR="00A23BF4">
              <w:t xml:space="preserve">qualification </w:t>
            </w:r>
            <w:r w:rsidRPr="00A821EE">
              <w:t>degre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906C9" w:rsidRPr="00C906C9" w:rsidRDefault="00F45B68" w:rsidP="00B31E4A">
            <w:pPr>
              <w:rPr>
                <w:bCs/>
              </w:rPr>
            </w:pPr>
            <w:r w:rsidRPr="00C906C9">
              <w:rPr>
                <w:color w:val="000000"/>
              </w:rPr>
              <w:t xml:space="preserve">Jungtinis </w:t>
            </w:r>
            <w:r w:rsidR="00B31E4A" w:rsidRPr="0045389E">
              <w:rPr>
                <w:bCs/>
              </w:rPr>
              <w:t xml:space="preserve">aukštojo mokslo </w:t>
            </w:r>
            <w:r w:rsidR="00B31E4A">
              <w:rPr>
                <w:color w:val="000000"/>
              </w:rPr>
              <w:t>kv</w:t>
            </w:r>
            <w:r w:rsidR="00C906C9" w:rsidRPr="00C906C9">
              <w:rPr>
                <w:color w:val="000000"/>
              </w:rPr>
              <w:t xml:space="preserve">alifikacinis </w:t>
            </w:r>
            <w:r w:rsidRPr="00C906C9">
              <w:rPr>
                <w:color w:val="000000"/>
              </w:rPr>
              <w:t xml:space="preserve">laipsnis, suteikiamas </w:t>
            </w:r>
            <w:r w:rsidR="00C906C9" w:rsidRPr="00C906C9">
              <w:rPr>
                <w:color w:val="000000"/>
              </w:rPr>
              <w:t xml:space="preserve">asmeniui, </w:t>
            </w:r>
            <w:r w:rsidRPr="00C906C9">
              <w:rPr>
                <w:color w:val="000000"/>
              </w:rPr>
              <w:t>baigus jungtinę studijų programą</w:t>
            </w:r>
            <w:r w:rsidR="00C906C9" w:rsidRPr="00C906C9">
              <w:rPr>
                <w:bCs/>
              </w:rPr>
              <w:t xml:space="preserve">, kurią </w:t>
            </w:r>
            <w:r w:rsidR="00C906C9" w:rsidRPr="00C906C9">
              <w:t>vykdo bent dvi aukštosios mokyklos, paprastai skirtingų šalių.</w:t>
            </w:r>
          </w:p>
        </w:tc>
      </w:tr>
      <w:tr w:rsidR="00F970CE" w:rsidRPr="006F682D" w:rsidTr="000656E2">
        <w:trPr>
          <w:trHeight w:val="113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70CE" w:rsidRPr="006F682D" w:rsidRDefault="00F970CE" w:rsidP="003B786C">
            <w:pPr>
              <w:pStyle w:val="Hyperlink1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F682D">
              <w:rPr>
                <w:sz w:val="24"/>
                <w:szCs w:val="24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CE" w:rsidRPr="006F682D" w:rsidRDefault="00070BD6" w:rsidP="003B786C">
            <w:pPr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70CE" w:rsidRPr="006F682D" w:rsidRDefault="00070BD6" w:rsidP="003B786C">
            <w:r>
              <w:t>Dvigubas kvalifikacinis laipsni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F970CE" w:rsidRPr="006F682D" w:rsidRDefault="0045389E" w:rsidP="003B786C">
            <w:pPr>
              <w:pStyle w:val="BasicParagraph"/>
              <w:spacing w:line="240" w:lineRule="auto"/>
            </w:pPr>
            <w:r>
              <w:t>Double</w:t>
            </w:r>
            <w:r w:rsidR="00A821EE" w:rsidRPr="00A821EE">
              <w:t xml:space="preserve"> </w:t>
            </w:r>
            <w:r w:rsidR="00A23BF4">
              <w:t xml:space="preserve">qualification </w:t>
            </w:r>
            <w:r w:rsidR="00A821EE" w:rsidRPr="00A821EE">
              <w:t>degre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C906C9" w:rsidRPr="00C906C9" w:rsidRDefault="00C906C9" w:rsidP="00B31E4A">
            <w:pPr>
              <w:pStyle w:val="BasicParagraph"/>
              <w:spacing w:line="240" w:lineRule="auto"/>
              <w:rPr>
                <w:bCs/>
              </w:rPr>
            </w:pPr>
            <w:r w:rsidRPr="00C906C9">
              <w:t xml:space="preserve">Dvigubas </w:t>
            </w:r>
            <w:r w:rsidR="00B31E4A" w:rsidRPr="0045389E">
              <w:rPr>
                <w:bCs/>
              </w:rPr>
              <w:t xml:space="preserve">aukštojo mokslo </w:t>
            </w:r>
            <w:r w:rsidRPr="00C906C9">
              <w:t>kvalifikacinis laipsnis</w:t>
            </w:r>
            <w:r>
              <w:t>,</w:t>
            </w:r>
            <w:r w:rsidRPr="00C906C9">
              <w:t xml:space="preserve"> suteikiamas asmeniui, baigus studijų programą, kuri greta pagrindinės studijų krypties reikalavimų atitinka ir minimalius kitos studijų krypties reikalavimus</w:t>
            </w:r>
          </w:p>
        </w:tc>
      </w:tr>
    </w:tbl>
    <w:p w:rsidR="00014B39" w:rsidRPr="006F682D" w:rsidRDefault="00014B39" w:rsidP="00014B39">
      <w:pPr>
        <w:jc w:val="center"/>
      </w:pPr>
      <w:r w:rsidRPr="006F682D">
        <w:t>___________________________</w:t>
      </w:r>
    </w:p>
    <w:sectPr w:rsidR="00014B39" w:rsidRPr="006F682D" w:rsidSect="0045389E">
      <w:pgSz w:w="11906" w:h="16838"/>
      <w:pgMar w:top="993" w:right="566" w:bottom="709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C0DBC"/>
    <w:multiLevelType w:val="multilevel"/>
    <w:tmpl w:val="02663F6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>
    <w:nsid w:val="52B5382D"/>
    <w:multiLevelType w:val="hybridMultilevel"/>
    <w:tmpl w:val="EF1EEF84"/>
    <w:lvl w:ilvl="0" w:tplc="42F29C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80" w:hanging="360"/>
      </w:pPr>
    </w:lvl>
    <w:lvl w:ilvl="2" w:tplc="0427001B" w:tentative="1">
      <w:start w:val="1"/>
      <w:numFmt w:val="lowerRoman"/>
      <w:lvlText w:val="%3."/>
      <w:lvlJc w:val="right"/>
      <w:pPr>
        <w:ind w:left="3000" w:hanging="180"/>
      </w:pPr>
    </w:lvl>
    <w:lvl w:ilvl="3" w:tplc="0427000F" w:tentative="1">
      <w:start w:val="1"/>
      <w:numFmt w:val="decimal"/>
      <w:lvlText w:val="%4."/>
      <w:lvlJc w:val="left"/>
      <w:pPr>
        <w:ind w:left="3720" w:hanging="360"/>
      </w:pPr>
    </w:lvl>
    <w:lvl w:ilvl="4" w:tplc="04270019" w:tentative="1">
      <w:start w:val="1"/>
      <w:numFmt w:val="lowerLetter"/>
      <w:lvlText w:val="%5."/>
      <w:lvlJc w:val="left"/>
      <w:pPr>
        <w:ind w:left="4440" w:hanging="360"/>
      </w:pPr>
    </w:lvl>
    <w:lvl w:ilvl="5" w:tplc="0427001B" w:tentative="1">
      <w:start w:val="1"/>
      <w:numFmt w:val="lowerRoman"/>
      <w:lvlText w:val="%6."/>
      <w:lvlJc w:val="right"/>
      <w:pPr>
        <w:ind w:left="5160" w:hanging="180"/>
      </w:pPr>
    </w:lvl>
    <w:lvl w:ilvl="6" w:tplc="0427000F" w:tentative="1">
      <w:start w:val="1"/>
      <w:numFmt w:val="decimal"/>
      <w:lvlText w:val="%7."/>
      <w:lvlJc w:val="left"/>
      <w:pPr>
        <w:ind w:left="5880" w:hanging="360"/>
      </w:pPr>
    </w:lvl>
    <w:lvl w:ilvl="7" w:tplc="04270019" w:tentative="1">
      <w:start w:val="1"/>
      <w:numFmt w:val="lowerLetter"/>
      <w:lvlText w:val="%8."/>
      <w:lvlJc w:val="left"/>
      <w:pPr>
        <w:ind w:left="6600" w:hanging="360"/>
      </w:pPr>
    </w:lvl>
    <w:lvl w:ilvl="8" w:tplc="0427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5B550918"/>
    <w:multiLevelType w:val="hybridMultilevel"/>
    <w:tmpl w:val="3AFC4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29"/>
    <w:rsid w:val="00014B39"/>
    <w:rsid w:val="00026E6C"/>
    <w:rsid w:val="0005536D"/>
    <w:rsid w:val="000656E2"/>
    <w:rsid w:val="00070BD6"/>
    <w:rsid w:val="00082654"/>
    <w:rsid w:val="00097BB0"/>
    <w:rsid w:val="0010027C"/>
    <w:rsid w:val="00126CE7"/>
    <w:rsid w:val="00175DFE"/>
    <w:rsid w:val="0018738A"/>
    <w:rsid w:val="001E2BEF"/>
    <w:rsid w:val="002063A7"/>
    <w:rsid w:val="00261CFE"/>
    <w:rsid w:val="002A12F4"/>
    <w:rsid w:val="002E1860"/>
    <w:rsid w:val="003B786C"/>
    <w:rsid w:val="003F1F77"/>
    <w:rsid w:val="004317A2"/>
    <w:rsid w:val="0045389E"/>
    <w:rsid w:val="004A1745"/>
    <w:rsid w:val="00552EB1"/>
    <w:rsid w:val="005713EC"/>
    <w:rsid w:val="0058086B"/>
    <w:rsid w:val="005D5EA9"/>
    <w:rsid w:val="005D69B5"/>
    <w:rsid w:val="005E7FA5"/>
    <w:rsid w:val="006331AA"/>
    <w:rsid w:val="0064516D"/>
    <w:rsid w:val="006D0C3B"/>
    <w:rsid w:val="006E3433"/>
    <w:rsid w:val="006F682D"/>
    <w:rsid w:val="007000B0"/>
    <w:rsid w:val="007614F2"/>
    <w:rsid w:val="008161A8"/>
    <w:rsid w:val="00843BAE"/>
    <w:rsid w:val="00885A6D"/>
    <w:rsid w:val="008A20E6"/>
    <w:rsid w:val="008D3CFE"/>
    <w:rsid w:val="00922585"/>
    <w:rsid w:val="00957196"/>
    <w:rsid w:val="009713E1"/>
    <w:rsid w:val="009978BB"/>
    <w:rsid w:val="00A20965"/>
    <w:rsid w:val="00A23BF4"/>
    <w:rsid w:val="00A30406"/>
    <w:rsid w:val="00A425D1"/>
    <w:rsid w:val="00A821EE"/>
    <w:rsid w:val="00A9486D"/>
    <w:rsid w:val="00AC6E59"/>
    <w:rsid w:val="00AC76DC"/>
    <w:rsid w:val="00AD0EFC"/>
    <w:rsid w:val="00B21CB4"/>
    <w:rsid w:val="00B31E4A"/>
    <w:rsid w:val="00BA45BB"/>
    <w:rsid w:val="00BD3B77"/>
    <w:rsid w:val="00BD55D1"/>
    <w:rsid w:val="00C00AEC"/>
    <w:rsid w:val="00C906C9"/>
    <w:rsid w:val="00C9747D"/>
    <w:rsid w:val="00CA3C0B"/>
    <w:rsid w:val="00CC65CE"/>
    <w:rsid w:val="00D2402D"/>
    <w:rsid w:val="00D64729"/>
    <w:rsid w:val="00DA7AB6"/>
    <w:rsid w:val="00E303DA"/>
    <w:rsid w:val="00E43029"/>
    <w:rsid w:val="00E63BC2"/>
    <w:rsid w:val="00F45B68"/>
    <w:rsid w:val="00F858C3"/>
    <w:rsid w:val="00F970CE"/>
    <w:rsid w:val="00FA7F6A"/>
    <w:rsid w:val="00FB4864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4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58086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asicParagraph">
    <w:name w:val="[Basic Paragraph]"/>
    <w:basedOn w:val="prastasis"/>
    <w:rsid w:val="00D64729"/>
    <w:pPr>
      <w:suppressAutoHyphens/>
      <w:autoSpaceDE w:val="0"/>
      <w:autoSpaceDN w:val="0"/>
      <w:adjustRightInd w:val="0"/>
      <w:spacing w:line="288" w:lineRule="auto"/>
    </w:pPr>
    <w:rPr>
      <w:color w:val="000000"/>
      <w:lang w:eastAsia="en-US"/>
    </w:rPr>
  </w:style>
  <w:style w:type="paragraph" w:customStyle="1" w:styleId="Hyperlink1">
    <w:name w:val="Hyperlink1"/>
    <w:basedOn w:val="prastasis"/>
    <w:rsid w:val="00D6472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szCs w:val="20"/>
      <w:lang w:eastAsia="en-US"/>
    </w:rPr>
  </w:style>
  <w:style w:type="paragraph" w:customStyle="1" w:styleId="CentrBold">
    <w:name w:val="CentrBold"/>
    <w:basedOn w:val="prastasis"/>
    <w:rsid w:val="00D64729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Calibri"/>
      <w:b/>
      <w:bCs/>
      <w:caps/>
      <w:color w:val="000000"/>
      <w:sz w:val="20"/>
      <w:szCs w:val="20"/>
      <w:lang w:eastAsia="en-US"/>
    </w:rPr>
  </w:style>
  <w:style w:type="character" w:styleId="Komentaronuoroda">
    <w:name w:val="annotation reference"/>
    <w:uiPriority w:val="99"/>
    <w:semiHidden/>
    <w:rsid w:val="00D647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6472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472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472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4729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58086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58086B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5808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inispavadinimas">
    <w:name w:val="Subtitle"/>
    <w:basedOn w:val="prastasis"/>
    <w:link w:val="AntrinispavadinimasDiagrama"/>
    <w:qFormat/>
    <w:rsid w:val="0058086B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bCs/>
      <w:sz w:val="20"/>
      <w:szCs w:val="20"/>
      <w:lang w:val="en-GB" w:eastAsia="en-US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58086B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8086B"/>
    <w:pPr>
      <w:ind w:left="720"/>
      <w:contextualSpacing/>
    </w:pPr>
  </w:style>
  <w:style w:type="character" w:customStyle="1" w:styleId="shorttext">
    <w:name w:val="short_text"/>
    <w:basedOn w:val="Numatytasispastraiposriftas"/>
    <w:rsid w:val="005D69B5"/>
  </w:style>
  <w:style w:type="character" w:customStyle="1" w:styleId="hps">
    <w:name w:val="hps"/>
    <w:basedOn w:val="Numatytasispastraiposriftas"/>
    <w:rsid w:val="005D69B5"/>
  </w:style>
  <w:style w:type="paragraph" w:customStyle="1" w:styleId="statymopavad">
    <w:name w:val="statymopavad"/>
    <w:basedOn w:val="prastasis"/>
    <w:rsid w:val="00552EB1"/>
    <w:pPr>
      <w:spacing w:before="100" w:beforeAutospacing="1" w:after="100" w:afterAutospacing="1"/>
    </w:pPr>
  </w:style>
  <w:style w:type="character" w:customStyle="1" w:styleId="datametai">
    <w:name w:val="datametai"/>
    <w:basedOn w:val="Numatytasispastraiposriftas"/>
    <w:rsid w:val="00552EB1"/>
  </w:style>
  <w:style w:type="character" w:customStyle="1" w:styleId="datamnuo">
    <w:name w:val="datamnuo"/>
    <w:basedOn w:val="Numatytasispastraiposriftas"/>
    <w:rsid w:val="00552EB1"/>
  </w:style>
  <w:style w:type="character" w:customStyle="1" w:styleId="datadiena">
    <w:name w:val="datadiena"/>
    <w:basedOn w:val="Numatytasispastraiposriftas"/>
    <w:rsid w:val="00552EB1"/>
  </w:style>
  <w:style w:type="character" w:customStyle="1" w:styleId="statymonr">
    <w:name w:val="statymonr"/>
    <w:basedOn w:val="Numatytasispastraiposriftas"/>
    <w:rsid w:val="00552E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64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3">
    <w:name w:val="heading 3"/>
    <w:basedOn w:val="prastasis"/>
    <w:next w:val="prastasis"/>
    <w:link w:val="Antrat3Diagrama"/>
    <w:qFormat/>
    <w:rsid w:val="0058086B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szCs w:val="20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asicParagraph">
    <w:name w:val="[Basic Paragraph]"/>
    <w:basedOn w:val="prastasis"/>
    <w:rsid w:val="00D64729"/>
    <w:pPr>
      <w:suppressAutoHyphens/>
      <w:autoSpaceDE w:val="0"/>
      <w:autoSpaceDN w:val="0"/>
      <w:adjustRightInd w:val="0"/>
      <w:spacing w:line="288" w:lineRule="auto"/>
    </w:pPr>
    <w:rPr>
      <w:color w:val="000000"/>
      <w:lang w:eastAsia="en-US"/>
    </w:rPr>
  </w:style>
  <w:style w:type="paragraph" w:customStyle="1" w:styleId="Hyperlink1">
    <w:name w:val="Hyperlink1"/>
    <w:basedOn w:val="prastasis"/>
    <w:rsid w:val="00D6472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Calibri"/>
      <w:color w:val="000000"/>
      <w:sz w:val="20"/>
      <w:szCs w:val="20"/>
      <w:lang w:eastAsia="en-US"/>
    </w:rPr>
  </w:style>
  <w:style w:type="paragraph" w:customStyle="1" w:styleId="CentrBold">
    <w:name w:val="CentrBold"/>
    <w:basedOn w:val="prastasis"/>
    <w:rsid w:val="00D64729"/>
    <w:pPr>
      <w:keepLines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eastAsia="Calibri"/>
      <w:b/>
      <w:bCs/>
      <w:caps/>
      <w:color w:val="000000"/>
      <w:sz w:val="20"/>
      <w:szCs w:val="20"/>
      <w:lang w:eastAsia="en-US"/>
    </w:rPr>
  </w:style>
  <w:style w:type="character" w:styleId="Komentaronuoroda">
    <w:name w:val="annotation reference"/>
    <w:uiPriority w:val="99"/>
    <w:semiHidden/>
    <w:rsid w:val="00D6472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D64729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64729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6472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64729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Antrat3Diagrama">
    <w:name w:val="Antraštė 3 Diagrama"/>
    <w:basedOn w:val="Numatytasispastraiposriftas"/>
    <w:link w:val="Antrat3"/>
    <w:rsid w:val="0058086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Pavadinimas">
    <w:name w:val="Title"/>
    <w:basedOn w:val="prastasis"/>
    <w:link w:val="PavadinimasDiagrama"/>
    <w:qFormat/>
    <w:rsid w:val="0058086B"/>
    <w:pPr>
      <w:jc w:val="center"/>
    </w:pPr>
    <w:rPr>
      <w:b/>
      <w:bCs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5808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ntrinispavadinimas">
    <w:name w:val="Subtitle"/>
    <w:basedOn w:val="prastasis"/>
    <w:link w:val="AntrinispavadinimasDiagrama"/>
    <w:qFormat/>
    <w:rsid w:val="0058086B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LT" w:hAnsi="HelveticaLT"/>
      <w:b/>
      <w:bCs/>
      <w:sz w:val="20"/>
      <w:szCs w:val="20"/>
      <w:lang w:val="en-GB" w:eastAsia="en-US"/>
    </w:rPr>
  </w:style>
  <w:style w:type="character" w:customStyle="1" w:styleId="AntrinispavadinimasDiagrama">
    <w:name w:val="Antrinis pavadinimas Diagrama"/>
    <w:basedOn w:val="Numatytasispastraiposriftas"/>
    <w:link w:val="Antrinispavadinimas"/>
    <w:rsid w:val="0058086B"/>
    <w:rPr>
      <w:rFonts w:ascii="HelveticaLT" w:eastAsia="Times New Roman" w:hAnsi="HelveticaLT" w:cs="Times New Roman"/>
      <w:b/>
      <w:bCs/>
      <w:sz w:val="20"/>
      <w:szCs w:val="20"/>
      <w:lang w:val="en-GB"/>
    </w:rPr>
  </w:style>
  <w:style w:type="paragraph" w:styleId="Sraopastraipa">
    <w:name w:val="List Paragraph"/>
    <w:basedOn w:val="prastasis"/>
    <w:uiPriority w:val="34"/>
    <w:qFormat/>
    <w:rsid w:val="0058086B"/>
    <w:pPr>
      <w:ind w:left="720"/>
      <w:contextualSpacing/>
    </w:pPr>
  </w:style>
  <w:style w:type="character" w:customStyle="1" w:styleId="shorttext">
    <w:name w:val="short_text"/>
    <w:basedOn w:val="Numatytasispastraiposriftas"/>
    <w:rsid w:val="005D69B5"/>
  </w:style>
  <w:style w:type="character" w:customStyle="1" w:styleId="hps">
    <w:name w:val="hps"/>
    <w:basedOn w:val="Numatytasispastraiposriftas"/>
    <w:rsid w:val="005D69B5"/>
  </w:style>
  <w:style w:type="paragraph" w:customStyle="1" w:styleId="statymopavad">
    <w:name w:val="statymopavad"/>
    <w:basedOn w:val="prastasis"/>
    <w:rsid w:val="00552EB1"/>
    <w:pPr>
      <w:spacing w:before="100" w:beforeAutospacing="1" w:after="100" w:afterAutospacing="1"/>
    </w:pPr>
  </w:style>
  <w:style w:type="character" w:customStyle="1" w:styleId="datametai">
    <w:name w:val="datametai"/>
    <w:basedOn w:val="Numatytasispastraiposriftas"/>
    <w:rsid w:val="00552EB1"/>
  </w:style>
  <w:style w:type="character" w:customStyle="1" w:styleId="datamnuo">
    <w:name w:val="datamnuo"/>
    <w:basedOn w:val="Numatytasispastraiposriftas"/>
    <w:rsid w:val="00552EB1"/>
  </w:style>
  <w:style w:type="character" w:customStyle="1" w:styleId="datadiena">
    <w:name w:val="datadiena"/>
    <w:basedOn w:val="Numatytasispastraiposriftas"/>
    <w:rsid w:val="00552EB1"/>
  </w:style>
  <w:style w:type="character" w:customStyle="1" w:styleId="statymonr">
    <w:name w:val="statymonr"/>
    <w:basedOn w:val="Numatytasispastraiposriftas"/>
    <w:rsid w:val="00552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1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0610-B95C-40E2-98BC-F3EAC9AD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45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Janulioniene</dc:creator>
  <cp:lastModifiedBy>Darius</cp:lastModifiedBy>
  <cp:revision>6</cp:revision>
  <cp:lastPrinted>2014-06-11T11:33:00Z</cp:lastPrinted>
  <dcterms:created xsi:type="dcterms:W3CDTF">2014-06-11T10:32:00Z</dcterms:created>
  <dcterms:modified xsi:type="dcterms:W3CDTF">2014-06-12T10:26:00Z</dcterms:modified>
</cp:coreProperties>
</file>